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2091" w14:textId="0DAD5978" w:rsidR="008E02D4" w:rsidRPr="009A4F62" w:rsidRDefault="008E02D4"/>
    <w:p w14:paraId="0C764303" w14:textId="77777777" w:rsidR="00925CE3" w:rsidRDefault="00925CE3" w:rsidP="00925CE3">
      <w:pPr>
        <w:pStyle w:val="ListParagraph"/>
        <w:tabs>
          <w:tab w:val="left" w:pos="360"/>
        </w:tabs>
        <w:spacing w:after="0" w:line="240" w:lineRule="auto"/>
        <w:ind w:left="0"/>
        <w:jc w:val="center"/>
        <w:rPr>
          <w:rFonts w:ascii="Times New Roman" w:hAnsi="Times New Roman" w:cs="Times New Roman"/>
          <w:b/>
          <w:sz w:val="28"/>
          <w:szCs w:val="28"/>
        </w:rPr>
      </w:pPr>
      <w:r w:rsidRPr="00925CE3">
        <w:rPr>
          <w:rFonts w:ascii="Times New Roman" w:hAnsi="Times New Roman" w:cs="Times New Roman"/>
          <w:b/>
          <w:sz w:val="28"/>
          <w:szCs w:val="28"/>
        </w:rPr>
        <w:t xml:space="preserve">Silence Of </w:t>
      </w:r>
      <w:proofErr w:type="gramStart"/>
      <w:r w:rsidRPr="00925CE3">
        <w:rPr>
          <w:rFonts w:ascii="Times New Roman" w:hAnsi="Times New Roman" w:cs="Times New Roman"/>
          <w:b/>
          <w:sz w:val="28"/>
          <w:szCs w:val="28"/>
        </w:rPr>
        <w:t>The</w:t>
      </w:r>
      <w:proofErr w:type="gramEnd"/>
      <w:r w:rsidRPr="00925CE3">
        <w:rPr>
          <w:rFonts w:ascii="Times New Roman" w:hAnsi="Times New Roman" w:cs="Times New Roman"/>
          <w:b/>
          <w:sz w:val="28"/>
          <w:szCs w:val="28"/>
        </w:rPr>
        <w:t xml:space="preserve"> Scriptures</w:t>
      </w:r>
    </w:p>
    <w:p w14:paraId="14393560" w14:textId="4E2D3C47" w:rsidR="00105835" w:rsidRPr="009E4461" w:rsidRDefault="00105835" w:rsidP="00925CE3">
      <w:pPr>
        <w:pStyle w:val="ListParagraph"/>
        <w:tabs>
          <w:tab w:val="left" w:pos="360"/>
        </w:tabs>
        <w:spacing w:after="0" w:line="240" w:lineRule="auto"/>
        <w:ind w:left="0"/>
        <w:jc w:val="center"/>
        <w:rPr>
          <w:rFonts w:ascii="Times New Roman" w:hAnsi="Times New Roman" w:cs="Times New Roman"/>
          <w:bCs/>
          <w:sz w:val="20"/>
          <w:szCs w:val="20"/>
        </w:rPr>
      </w:pPr>
      <w:r w:rsidRPr="009E4461">
        <w:rPr>
          <w:rFonts w:ascii="Times New Roman" w:hAnsi="Times New Roman" w:cs="Times New Roman"/>
          <w:bCs/>
          <w:sz w:val="20"/>
          <w:szCs w:val="20"/>
        </w:rPr>
        <w:t>Randolph Dunn</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Issue - Does Silence Prohibit or Permit</w:t>
      </w:r>
    </w:p>
    <w:p w14:paraId="78D0A48C"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rPr>
      </w:pPr>
      <w:r w:rsidRPr="009A4F62">
        <w:rPr>
          <w:rFonts w:ascii="Times New Roman" w:hAnsi="Times New Roman" w:cs="Times New Roman"/>
        </w:rPr>
        <w:t xml:space="preserve">Does the lack of any Bible instruction; (Biblical Silence) provide for any practices or teachings? Tertullian </w:t>
      </w:r>
      <w:r w:rsidRPr="009A4F62">
        <w:rPr>
          <w:rStyle w:val="st"/>
          <w:rFonts w:ascii="Times New Roman" w:hAnsi="Times New Roman" w:cs="Times New Roman"/>
          <w:sz w:val="20"/>
          <w:szCs w:val="20"/>
        </w:rPr>
        <w:t>(ca. 150-225)</w:t>
      </w:r>
      <w:r w:rsidRPr="009A4F62">
        <w:rPr>
          <w:rFonts w:ascii="Times New Roman" w:hAnsi="Times New Roman" w:cs="Times New Roman"/>
        </w:rPr>
        <w:t xml:space="preserve"> taught that “anything not taught in the Bible could not be practiced.” Luther espoused -- "What is not </w:t>
      </w:r>
      <w:r w:rsidRPr="009A4F62">
        <w:rPr>
          <w:rStyle w:val="Emphasis"/>
          <w:rFonts w:ascii="Times New Roman" w:hAnsi="Times New Roman" w:cs="Times New Roman"/>
        </w:rPr>
        <w:t>against</w:t>
      </w:r>
      <w:r w:rsidRPr="009A4F62">
        <w:rPr>
          <w:rFonts w:ascii="Times New Roman" w:hAnsi="Times New Roman" w:cs="Times New Roman"/>
        </w:rPr>
        <w:t xml:space="preserve"> Scripture is </w:t>
      </w:r>
      <w:r w:rsidRPr="009A4F62">
        <w:rPr>
          <w:rStyle w:val="Emphasis"/>
          <w:rFonts w:ascii="Times New Roman" w:hAnsi="Times New Roman" w:cs="Times New Roman"/>
        </w:rPr>
        <w:t>for</w:t>
      </w:r>
      <w:r w:rsidRPr="009A4F62">
        <w:rPr>
          <w:rFonts w:ascii="Times New Roman" w:hAnsi="Times New Roman" w:cs="Times New Roman"/>
        </w:rPr>
        <w:t xml:space="preserve"> Scripture, and Scripture for </w:t>
      </w:r>
      <w:r w:rsidRPr="009A4F62">
        <w:rPr>
          <w:rStyle w:val="Emphasis"/>
          <w:rFonts w:ascii="Times New Roman" w:hAnsi="Times New Roman" w:cs="Times New Roman"/>
        </w:rPr>
        <w:t>it.</w:t>
      </w:r>
      <w:r w:rsidRPr="009A4F62">
        <w:rPr>
          <w:rStyle w:val="Emphasis"/>
          <w:rFonts w:ascii="Times New Roman" w:hAnsi="Times New Roman" w:cs="Times New Roman"/>
          <w:i w:val="0"/>
        </w:rPr>
        <w:t>”</w:t>
      </w:r>
      <w:r w:rsidRPr="009A4F62">
        <w:rPr>
          <w:rFonts w:ascii="Times New Roman" w:hAnsi="Times New Roman" w:cs="Times New Roman"/>
          <w:i/>
        </w:rPr>
        <w:t xml:space="preserve"> </w:t>
      </w:r>
      <w:r w:rsidRPr="009A4F62">
        <w:rPr>
          <w:rFonts w:ascii="Times New Roman" w:hAnsi="Times New Roman" w:cs="Times New Roman"/>
        </w:rPr>
        <w:t xml:space="preserve">Zwingli maintained that </w:t>
      </w:r>
      <w:r w:rsidRPr="009A4F62">
        <w:rPr>
          <w:rStyle w:val="Emphasis"/>
          <w:rFonts w:ascii="Times New Roman" w:hAnsi="Times New Roman" w:cs="Times New Roman"/>
        </w:rPr>
        <w:t>anything</w:t>
      </w:r>
      <w:r w:rsidRPr="009A4F62">
        <w:rPr>
          <w:rFonts w:ascii="Times New Roman" w:hAnsi="Times New Roman" w:cs="Times New Roman"/>
        </w:rPr>
        <w:t xml:space="preserve"> "not enjoined or taught in the New Testament should be unconditionally </w:t>
      </w:r>
      <w:r w:rsidRPr="009A4F62">
        <w:rPr>
          <w:rStyle w:val="Emphasis"/>
          <w:rFonts w:ascii="Times New Roman" w:hAnsi="Times New Roman" w:cs="Times New Roman"/>
        </w:rPr>
        <w:t>rejected</w:t>
      </w:r>
      <w:r w:rsidRPr="009A4F62">
        <w:rPr>
          <w:rStyle w:val="Emphasis"/>
          <w:rFonts w:ascii="Times New Roman" w:hAnsi="Times New Roman" w:cs="Times New Roman"/>
          <w:i w:val="0"/>
        </w:rPr>
        <w:t>”</w:t>
      </w:r>
      <w:r w:rsidRPr="009A4F62">
        <w:rPr>
          <w:rStyle w:val="Emphasis"/>
          <w:rFonts w:ascii="Times New Roman" w:hAnsi="Times New Roman" w:cs="Times New Roman"/>
        </w:rPr>
        <w:t xml:space="preserve"> </w:t>
      </w:r>
      <w:r w:rsidRPr="009A4F62">
        <w:rPr>
          <w:rStyle w:val="Emphasis"/>
          <w:rFonts w:ascii="Times New Roman" w:hAnsi="Times New Roman" w:cs="Times New Roman"/>
          <w:i w:val="0"/>
        </w:rPr>
        <w:t xml:space="preserve">and </w:t>
      </w:r>
      <w:r w:rsidRPr="009A4F62">
        <w:rPr>
          <w:rFonts w:ascii="Times New Roman" w:hAnsi="Times New Roman" w:cs="Times New Roman"/>
        </w:rPr>
        <w:t xml:space="preserve">others taught anything not forbidden could be practiced. </w:t>
      </w:r>
    </w:p>
    <w:p w14:paraId="77458B9D"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sz w:val="16"/>
          <w:szCs w:val="16"/>
        </w:rPr>
      </w:pPr>
    </w:p>
    <w:p w14:paraId="4209F082"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Response</w:t>
      </w:r>
    </w:p>
    <w:p w14:paraId="5EF49C29" w14:textId="3F35889E" w:rsidR="004610D0" w:rsidRPr="009A4F62" w:rsidRDefault="005F7B22" w:rsidP="005F7B22">
      <w:pPr>
        <w:tabs>
          <w:tab w:val="left" w:pos="360"/>
        </w:tabs>
        <w:jc w:val="both"/>
      </w:pPr>
      <w:r w:rsidRPr="009A4F62">
        <w:t>The statements by Tertullian</w:t>
      </w:r>
      <w:r w:rsidR="004610D0" w:rsidRPr="009A4F62">
        <w:t xml:space="preserve">, Luther and Zwingli </w:t>
      </w:r>
      <w:r w:rsidRPr="009A4F62">
        <w:t xml:space="preserve">cannot </w:t>
      </w:r>
      <w:r w:rsidR="004610D0" w:rsidRPr="009A4F62">
        <w:t>all</w:t>
      </w:r>
      <w:r w:rsidRPr="009A4F62">
        <w:t xml:space="preserve"> be what God desires as they are </w:t>
      </w:r>
      <w:r w:rsidR="00F32C1C" w:rsidRPr="009A4F62">
        <w:t>opposing views</w:t>
      </w:r>
      <w:r w:rsidRPr="009A4F62">
        <w:t>. Obviously</w:t>
      </w:r>
      <w:r w:rsidR="009E4461">
        <w:t>,</w:t>
      </w:r>
      <w:r w:rsidRPr="009A4F62">
        <w:t xml:space="preserve"> when God has spoken</w:t>
      </w:r>
      <w:r w:rsidR="00603442" w:rsidRPr="009A4F62">
        <w:t>,</w:t>
      </w:r>
      <w:r w:rsidRPr="009A4F62">
        <w:t xml:space="preserve"> He either prohibits (condemns) or permits (commands) </w:t>
      </w:r>
      <w:r w:rsidR="00024BA7" w:rsidRPr="009A4F62">
        <w:t>a practice</w:t>
      </w:r>
      <w:r w:rsidRPr="009A4F62">
        <w:t>. It is correct to say whatever is specified in a command excludes anything else in relation to what was specified. If this were not true then under the New Covenant there would be no room for one to work out his salvation in fear and trembling</w:t>
      </w:r>
      <w:r w:rsidR="004610D0" w:rsidRPr="009A4F62">
        <w:t>.</w:t>
      </w:r>
    </w:p>
    <w:p w14:paraId="50D78819" w14:textId="77777777" w:rsidR="004610D0" w:rsidRPr="009A4F62" w:rsidRDefault="004610D0" w:rsidP="005F7B22">
      <w:pPr>
        <w:tabs>
          <w:tab w:val="left" w:pos="360"/>
        </w:tabs>
        <w:jc w:val="both"/>
      </w:pPr>
    </w:p>
    <w:p w14:paraId="125C896A" w14:textId="0D58CB20" w:rsidR="005F7B22" w:rsidRPr="009A4F62" w:rsidRDefault="004610D0" w:rsidP="005F7B22">
      <w:pPr>
        <w:tabs>
          <w:tab w:val="left" w:pos="360"/>
        </w:tabs>
        <w:jc w:val="both"/>
      </w:pPr>
      <w:r w:rsidRPr="009A4F62">
        <w:t>N</w:t>
      </w:r>
      <w:r w:rsidR="005F7B22" w:rsidRPr="009A4F62">
        <w:t>othing would be expedient and there would be no room for trust, faith or love</w:t>
      </w:r>
      <w:r w:rsidRPr="009A4F62">
        <w:t>.</w:t>
      </w:r>
      <w:r w:rsidR="005F7B22" w:rsidRPr="009A4F62">
        <w:t xml:space="preserve"> </w:t>
      </w:r>
      <w:r w:rsidRPr="009A4F62">
        <w:t>This would leave</w:t>
      </w:r>
      <w:r w:rsidR="005F7B22" w:rsidRPr="009A4F62">
        <w:t xml:space="preserve"> one</w:t>
      </w:r>
      <w:r w:rsidRPr="009A4F62">
        <w:t>’</w:t>
      </w:r>
      <w:r w:rsidR="005F7B22" w:rsidRPr="009A4F62">
        <w:t>s salvation to be attained by keeping all His commands perfectly, and be like the Old Covenant in the keeping of its requirements.</w:t>
      </w:r>
    </w:p>
    <w:p w14:paraId="0310675A" w14:textId="77777777" w:rsidR="005F7B22" w:rsidRPr="009A4F62" w:rsidRDefault="005F7B22" w:rsidP="005F7B22">
      <w:pPr>
        <w:tabs>
          <w:tab w:val="left" w:pos="360"/>
        </w:tabs>
        <w:jc w:val="both"/>
        <w:rPr>
          <w:sz w:val="16"/>
          <w:szCs w:val="16"/>
        </w:rPr>
      </w:pPr>
    </w:p>
    <w:p w14:paraId="275991E2" w14:textId="4DF6EDAD" w:rsidR="005F7B22" w:rsidRPr="009A4F62" w:rsidRDefault="005F7B22" w:rsidP="005F7B22">
      <w:pPr>
        <w:tabs>
          <w:tab w:val="left" w:pos="360"/>
        </w:tabs>
        <w:jc w:val="both"/>
      </w:pPr>
      <w:r w:rsidRPr="009A4F62">
        <w:t>Today just lik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t>.</w:t>
      </w:r>
    </w:p>
    <w:p w14:paraId="323E48B2" w14:textId="77777777" w:rsidR="005F7B22" w:rsidRPr="009A4F62" w:rsidRDefault="005F7B22" w:rsidP="005F7B22">
      <w:pPr>
        <w:tabs>
          <w:tab w:val="left" w:pos="360"/>
        </w:tabs>
        <w:jc w:val="both"/>
      </w:pPr>
    </w:p>
    <w:p w14:paraId="1A77AAFC" w14:textId="5233BDC9" w:rsidR="005F7B22" w:rsidRPr="005463CE" w:rsidRDefault="005F7B22" w:rsidP="005F7B22">
      <w:pPr>
        <w:tabs>
          <w:tab w:val="left" w:pos="360"/>
        </w:tabs>
        <w:jc w:val="both"/>
        <w:rPr>
          <w:sz w:val="22"/>
          <w:szCs w:val="22"/>
        </w:rPr>
      </w:pPr>
      <w:r w:rsidRPr="005463CE">
        <w:rPr>
          <w:sz w:val="22"/>
          <w:szCs w:val="22"/>
        </w:rPr>
        <w:t>The following examples should help explain the difference in requiring</w:t>
      </w:r>
      <w:r w:rsidR="004610D0" w:rsidRPr="005463CE">
        <w:rPr>
          <w:sz w:val="22"/>
          <w:szCs w:val="22"/>
        </w:rPr>
        <w:t>,</w:t>
      </w:r>
      <w:r w:rsidRPr="005463CE">
        <w:rPr>
          <w:sz w:val="22"/>
          <w:szCs w:val="22"/>
        </w:rPr>
        <w:t xml:space="preserve"> </w:t>
      </w:r>
      <w:r w:rsidR="004610D0" w:rsidRPr="005463CE">
        <w:rPr>
          <w:sz w:val="22"/>
          <w:szCs w:val="22"/>
        </w:rPr>
        <w:t xml:space="preserve">prohibiting or </w:t>
      </w:r>
      <w:r w:rsidRPr="005463CE">
        <w:rPr>
          <w:sz w:val="22"/>
          <w:szCs w:val="22"/>
        </w:rPr>
        <w:t>being silent.</w:t>
      </w:r>
    </w:p>
    <w:p w14:paraId="2604BAA9" w14:textId="6D9F0A95" w:rsidR="00530FFE" w:rsidRPr="005463CE" w:rsidRDefault="00530FFE" w:rsidP="00BB653D">
      <w:pPr>
        <w:pStyle w:val="ListParagraph"/>
        <w:numPr>
          <w:ilvl w:val="0"/>
          <w:numId w:val="6"/>
        </w:numPr>
        <w:tabs>
          <w:tab w:val="left" w:pos="360"/>
        </w:tabs>
        <w:jc w:val="both"/>
        <w:rPr>
          <w:b/>
        </w:rPr>
      </w:pPr>
      <w:r w:rsidRPr="005463CE">
        <w:t xml:space="preserve">Make yourself an </w:t>
      </w:r>
      <w:proofErr w:type="spellStart"/>
      <w:r w:rsidRPr="005463CE">
        <w:t>ark</w:t>
      </w:r>
      <w:proofErr w:type="spellEnd"/>
      <w:r w:rsidRPr="005463CE">
        <w:t xml:space="preserve"> </w:t>
      </w:r>
      <w:r w:rsidRPr="005463CE">
        <w:rPr>
          <w:u w:val="single"/>
        </w:rPr>
        <w:t>of gopher (cypress) wood</w:t>
      </w:r>
      <w:r w:rsidRPr="005463CE">
        <w:t xml:space="preserve"> … now Noah did everything just as God commanded him. (Genesis 7:14, 22) </w:t>
      </w:r>
      <w:r w:rsidRPr="005463CE">
        <w:rPr>
          <w:rFonts w:ascii="Times New Roman" w:hAnsi="Times New Roman" w:cs="Times New Roman"/>
          <w:b/>
        </w:rPr>
        <w:t xml:space="preserve">What would be wrong </w:t>
      </w:r>
      <w:r w:rsidR="009E4461">
        <w:rPr>
          <w:rFonts w:ascii="Times New Roman" w:hAnsi="Times New Roman" w:cs="Times New Roman"/>
          <w:b/>
        </w:rPr>
        <w:t>with</w:t>
      </w:r>
      <w:r w:rsidRPr="005463CE">
        <w:rPr>
          <w:rFonts w:ascii="Times New Roman" w:hAnsi="Times New Roman" w:cs="Times New Roman"/>
          <w:b/>
        </w:rPr>
        <w:t xml:space="preserve"> using oak?</w:t>
      </w:r>
    </w:p>
    <w:p w14:paraId="6C9E7A1D" w14:textId="35A366A6" w:rsidR="00BB653D" w:rsidRPr="005463CE" w:rsidRDefault="00530FFE" w:rsidP="00BB653D">
      <w:pPr>
        <w:pStyle w:val="ListParagraph"/>
        <w:tabs>
          <w:tab w:val="left" w:pos="360"/>
        </w:tabs>
        <w:jc w:val="both"/>
      </w:pPr>
      <w:r w:rsidRPr="005463CE">
        <w:rPr>
          <w:b/>
        </w:rPr>
        <w:t xml:space="preserve">God specified </w:t>
      </w:r>
      <w:r w:rsidRPr="005463CE">
        <w:t xml:space="preserve">so Noah built an </w:t>
      </w:r>
      <w:proofErr w:type="spellStart"/>
      <w:r w:rsidRPr="005463CE">
        <w:t>ark</w:t>
      </w:r>
      <w:proofErr w:type="spellEnd"/>
      <w:r w:rsidRPr="005463CE">
        <w:t xml:space="preserve"> of the wood God Specified. No other kind could be used.</w:t>
      </w:r>
      <w:r w:rsidR="00BB653D" w:rsidRPr="005463CE">
        <w:t xml:space="preserve"> </w:t>
      </w:r>
    </w:p>
    <w:p w14:paraId="58A5D122" w14:textId="77777777" w:rsidR="00BB653D" w:rsidRPr="005463CE" w:rsidRDefault="00BB653D" w:rsidP="00BB653D">
      <w:pPr>
        <w:pStyle w:val="ListParagraph"/>
        <w:tabs>
          <w:tab w:val="left" w:pos="360"/>
        </w:tabs>
        <w:jc w:val="both"/>
      </w:pPr>
    </w:p>
    <w:p w14:paraId="62B26E71" w14:textId="323C75E3" w:rsidR="00530FFE" w:rsidRPr="005463CE" w:rsidRDefault="00BB653D" w:rsidP="00BB653D">
      <w:pPr>
        <w:pStyle w:val="ListParagraph"/>
        <w:numPr>
          <w:ilvl w:val="0"/>
          <w:numId w:val="6"/>
        </w:numPr>
        <w:tabs>
          <w:tab w:val="left" w:pos="360"/>
        </w:tabs>
        <w:jc w:val="both"/>
      </w:pPr>
      <w:r w:rsidRPr="005463CE">
        <w:t xml:space="preserve">The Lord spoke to Moses … he (Aaron) is to </w:t>
      </w:r>
      <w:r w:rsidRPr="005463CE">
        <w:rPr>
          <w:u w:val="single"/>
        </w:rPr>
        <w:t>take a censer full of burning coals from the altar before the Lord</w:t>
      </w:r>
      <w:r w:rsidRPr="005463CE">
        <w:t xml:space="preserve"> … Aaron’s sons Nadab and Abihu took their censers, put fire, fire not from the altar as God required, in them and added incense and they offered unauthorized, or strange, fire before the Lord contrary to His commandment. (Leviticus 16:12, 10:1) </w:t>
      </w:r>
      <w:r w:rsidRPr="005463CE">
        <w:rPr>
          <w:b/>
        </w:rPr>
        <w:t>Why were Nadab &amp; Abihu condemned?</w:t>
      </w:r>
    </w:p>
    <w:p w14:paraId="27D77803" w14:textId="77777777" w:rsidR="00BB653D" w:rsidRPr="005463CE" w:rsidRDefault="00BB653D" w:rsidP="00BB653D">
      <w:pPr>
        <w:tabs>
          <w:tab w:val="left" w:pos="360"/>
        </w:tabs>
        <w:ind w:left="720"/>
        <w:jc w:val="both"/>
        <w:rPr>
          <w:sz w:val="22"/>
          <w:szCs w:val="22"/>
        </w:rPr>
      </w:pPr>
      <w:r w:rsidRPr="005463CE">
        <w:rPr>
          <w:sz w:val="22"/>
          <w:szCs w:val="22"/>
        </w:rPr>
        <w:t xml:space="preserve">Nadab and Abihu each put fire in their censers and laid incense on it, unauthorized, not the specified, fire. </w:t>
      </w:r>
      <w:r w:rsidRPr="005463CE">
        <w:rPr>
          <w:b/>
          <w:sz w:val="22"/>
          <w:szCs w:val="22"/>
        </w:rPr>
        <w:t xml:space="preserve">God specified </w:t>
      </w:r>
      <w:r w:rsidRPr="005463CE">
        <w:rPr>
          <w:sz w:val="22"/>
          <w:szCs w:val="22"/>
        </w:rPr>
        <w:t>that</w:t>
      </w:r>
      <w:r w:rsidRPr="005463CE">
        <w:rPr>
          <w:b/>
          <w:sz w:val="22"/>
          <w:szCs w:val="22"/>
        </w:rPr>
        <w:t xml:space="preserve"> </w:t>
      </w:r>
      <w:r w:rsidRPr="005463CE">
        <w:rPr>
          <w:sz w:val="22"/>
          <w:szCs w:val="22"/>
        </w:rPr>
        <w:t xml:space="preserve">the coals of fire for the censers were to come from the altar before the Lord. </w:t>
      </w:r>
    </w:p>
    <w:p w14:paraId="30EA09DB" w14:textId="1D88EE01" w:rsidR="00530FFE" w:rsidRPr="005463CE" w:rsidRDefault="00530FFE" w:rsidP="005F7B22">
      <w:pPr>
        <w:tabs>
          <w:tab w:val="left" w:pos="360"/>
        </w:tabs>
        <w:jc w:val="both"/>
        <w:rPr>
          <w:sz w:val="22"/>
          <w:szCs w:val="22"/>
        </w:rPr>
      </w:pPr>
    </w:p>
    <w:p w14:paraId="291F4EDE" w14:textId="6F91005E" w:rsidR="00530FFE" w:rsidRPr="005463CE" w:rsidRDefault="00BB653D" w:rsidP="00BB653D">
      <w:pPr>
        <w:pStyle w:val="ListParagraph"/>
        <w:numPr>
          <w:ilvl w:val="0"/>
          <w:numId w:val="6"/>
        </w:numPr>
        <w:tabs>
          <w:tab w:val="left" w:pos="360"/>
        </w:tabs>
        <w:jc w:val="both"/>
        <w:rPr>
          <w:lang w:bidi="te-IN"/>
        </w:rPr>
      </w:pPr>
      <w:r w:rsidRPr="005463CE">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5463CE">
        <w:rPr>
          <w:rFonts w:ascii="Times New Roman" w:hAnsi="Times New Roman" w:cs="Times New Roman"/>
          <w:b/>
        </w:rPr>
        <w:t>Could Paul have gone to Macedonia some way other than sailing?</w:t>
      </w:r>
    </w:p>
    <w:p w14:paraId="7C616E7C" w14:textId="52686CC2" w:rsidR="00BB653D" w:rsidRPr="005463CE" w:rsidRDefault="00BB653D" w:rsidP="00BB653D">
      <w:pPr>
        <w:tabs>
          <w:tab w:val="left" w:pos="720"/>
        </w:tabs>
        <w:ind w:left="720"/>
        <w:jc w:val="both"/>
        <w:rPr>
          <w:sz w:val="22"/>
          <w:szCs w:val="22"/>
          <w:lang w:bidi="te-IN"/>
        </w:rPr>
      </w:pPr>
      <w:r w:rsidRPr="005463CE">
        <w:rPr>
          <w:sz w:val="22"/>
          <w:szCs w:val="22"/>
        </w:rPr>
        <w:t>Paul sailed from Troas to Macedonia</w:t>
      </w:r>
      <w:r w:rsidRPr="005463CE">
        <w:rPr>
          <w:b/>
          <w:sz w:val="22"/>
          <w:szCs w:val="22"/>
        </w:rPr>
        <w:t xml:space="preserve"> God did not specify</w:t>
      </w:r>
      <w:r w:rsidRPr="005463CE">
        <w:rPr>
          <w:sz w:val="22"/>
          <w:szCs w:val="22"/>
        </w:rPr>
        <w:t xml:space="preserve"> </w:t>
      </w:r>
      <w:r w:rsidRPr="005463CE">
        <w:rPr>
          <w:b/>
          <w:sz w:val="22"/>
          <w:szCs w:val="22"/>
        </w:rPr>
        <w:t>how to go</w:t>
      </w:r>
      <w:r w:rsidRPr="005463CE">
        <w:rPr>
          <w:sz w:val="22"/>
          <w:szCs w:val="22"/>
        </w:rPr>
        <w:t xml:space="preserve"> [nothing was said so the Bible was silent] so any mode of transportation was permitted and none was prohibited. </w:t>
      </w:r>
      <w:r w:rsidRPr="005463CE">
        <w:rPr>
          <w:b/>
          <w:sz w:val="22"/>
          <w:szCs w:val="22"/>
        </w:rPr>
        <w:t>But he was</w:t>
      </w:r>
      <w:r w:rsidRPr="005463CE">
        <w:rPr>
          <w:sz w:val="22"/>
          <w:szCs w:val="22"/>
        </w:rPr>
        <w:t xml:space="preserve"> </w:t>
      </w:r>
      <w:r w:rsidRPr="005463CE">
        <w:rPr>
          <w:b/>
          <w:sz w:val="22"/>
          <w:szCs w:val="22"/>
        </w:rPr>
        <w:t>required to go</w:t>
      </w:r>
      <w:r w:rsidRPr="005463CE">
        <w:rPr>
          <w:sz w:val="22"/>
          <w:szCs w:val="22"/>
        </w:rPr>
        <w:t>.</w:t>
      </w:r>
    </w:p>
    <w:p w14:paraId="7BE7429C" w14:textId="6631E3CE" w:rsidR="005F7B22" w:rsidRPr="005463CE" w:rsidRDefault="005F7B22" w:rsidP="005F7B22">
      <w:pPr>
        <w:tabs>
          <w:tab w:val="left" w:pos="360"/>
        </w:tabs>
        <w:jc w:val="both"/>
        <w:rPr>
          <w:sz w:val="22"/>
          <w:szCs w:val="22"/>
          <w:lang w:bidi="te-IN"/>
        </w:rPr>
      </w:pPr>
    </w:p>
    <w:p w14:paraId="6BCC2FF3" w14:textId="291B3144" w:rsidR="00BB653D" w:rsidRPr="005463CE" w:rsidRDefault="00BB653D" w:rsidP="005463CE">
      <w:pPr>
        <w:pStyle w:val="ListParagraph"/>
        <w:numPr>
          <w:ilvl w:val="0"/>
          <w:numId w:val="6"/>
        </w:numPr>
        <w:tabs>
          <w:tab w:val="left" w:pos="360"/>
        </w:tabs>
        <w:spacing w:after="0"/>
        <w:jc w:val="both"/>
      </w:pPr>
      <w:r w:rsidRPr="005463CE">
        <w:t xml:space="preserve">“Whoever believes and is baptized will be saved” (Mark 16:15). </w:t>
      </w:r>
    </w:p>
    <w:p w14:paraId="421828C8" w14:textId="77777777" w:rsidR="00BB653D" w:rsidRPr="005463CE" w:rsidRDefault="00BB653D" w:rsidP="005463CE">
      <w:pPr>
        <w:tabs>
          <w:tab w:val="left" w:pos="360"/>
        </w:tabs>
        <w:ind w:left="720"/>
        <w:jc w:val="both"/>
        <w:rPr>
          <w:sz w:val="22"/>
          <w:szCs w:val="22"/>
        </w:rPr>
      </w:pPr>
      <w:r w:rsidRPr="005463CE">
        <w:rPr>
          <w:sz w:val="22"/>
          <w:szCs w:val="22"/>
        </w:rPr>
        <w:t>“Arise and be baptized, and wash away your sins, calling on his name” (Acts 22:16).</w:t>
      </w:r>
    </w:p>
    <w:p w14:paraId="22FD55AA" w14:textId="4C8B0111" w:rsidR="00BB653D" w:rsidRPr="005463CE" w:rsidRDefault="00BB653D" w:rsidP="005463CE">
      <w:pPr>
        <w:tabs>
          <w:tab w:val="left" w:pos="360"/>
        </w:tabs>
        <w:ind w:left="720"/>
        <w:jc w:val="both"/>
        <w:rPr>
          <w:b/>
          <w:sz w:val="22"/>
          <w:szCs w:val="22"/>
        </w:rPr>
      </w:pPr>
      <w:r w:rsidRPr="005463CE">
        <w:rPr>
          <w:sz w:val="22"/>
          <w:szCs w:val="22"/>
        </w:rPr>
        <w:t xml:space="preserve">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 </w:t>
      </w:r>
      <w:r w:rsidRPr="005463CE">
        <w:rPr>
          <w:b/>
          <w:sz w:val="22"/>
          <w:szCs w:val="22"/>
        </w:rPr>
        <w:t>Why should or should not infants or children be baptized?</w:t>
      </w:r>
    </w:p>
    <w:p w14:paraId="750EEE9A" w14:textId="5C56D9C6" w:rsidR="005463CE" w:rsidRPr="005463CE" w:rsidRDefault="005463CE" w:rsidP="005463CE">
      <w:pPr>
        <w:tabs>
          <w:tab w:val="left" w:pos="360"/>
        </w:tabs>
        <w:jc w:val="both"/>
        <w:rPr>
          <w:b/>
          <w:sz w:val="22"/>
          <w:szCs w:val="22"/>
          <w:lang w:bidi="te-IN"/>
        </w:rPr>
      </w:pPr>
    </w:p>
    <w:p w14:paraId="0AED5AFF" w14:textId="14A7BADA" w:rsidR="005463CE" w:rsidRPr="005463CE" w:rsidRDefault="005463CE" w:rsidP="005463CE">
      <w:pPr>
        <w:tabs>
          <w:tab w:val="left" w:pos="360"/>
        </w:tabs>
        <w:ind w:left="720"/>
        <w:jc w:val="both"/>
        <w:rPr>
          <w:b/>
          <w:sz w:val="22"/>
          <w:szCs w:val="22"/>
          <w:lang w:bidi="te-IN"/>
        </w:rPr>
      </w:pPr>
      <w:r w:rsidRPr="005463CE">
        <w:rPr>
          <w:sz w:val="22"/>
          <w:szCs w:val="22"/>
        </w:rPr>
        <w:t xml:space="preserve">Infant baptism has been practiced for years. Radical reformers and Restorationists rejected it as </w:t>
      </w:r>
      <w:r w:rsidRPr="005463CE">
        <w:rPr>
          <w:b/>
          <w:sz w:val="22"/>
          <w:szCs w:val="22"/>
        </w:rPr>
        <w:t>not authorized</w:t>
      </w:r>
      <w:r w:rsidRPr="005463CE">
        <w:rPr>
          <w:sz w:val="22"/>
          <w:szCs w:val="22"/>
        </w:rPr>
        <w:t xml:space="preserve"> in the Bible. God excluded their baptism by </w:t>
      </w:r>
      <w:r w:rsidRPr="005463CE">
        <w:rPr>
          <w:b/>
          <w:sz w:val="22"/>
          <w:szCs w:val="22"/>
        </w:rPr>
        <w:t>specifying</w:t>
      </w:r>
      <w:r w:rsidRPr="005463CE">
        <w:rPr>
          <w:sz w:val="22"/>
          <w:szCs w:val="22"/>
        </w:rPr>
        <w:t xml:space="preserve"> believers were to be baptized while </w:t>
      </w:r>
      <w:r w:rsidRPr="005463CE">
        <w:rPr>
          <w:b/>
          <w:sz w:val="22"/>
          <w:szCs w:val="22"/>
        </w:rPr>
        <w:t xml:space="preserve">calling on God; i.e., pleading </w:t>
      </w:r>
      <w:r w:rsidRPr="005463CE">
        <w:rPr>
          <w:bCs/>
          <w:sz w:val="22"/>
          <w:szCs w:val="22"/>
        </w:rPr>
        <w:t>to God to forgive by dying to sinful life, and being buried into Christ, by immersion, baptism.</w:t>
      </w:r>
    </w:p>
    <w:p w14:paraId="0302803A" w14:textId="77777777" w:rsidR="005463CE" w:rsidRDefault="005463CE" w:rsidP="005463CE">
      <w:pPr>
        <w:tabs>
          <w:tab w:val="left" w:pos="360"/>
        </w:tabs>
        <w:jc w:val="both"/>
        <w:rPr>
          <w:b/>
          <w:lang w:bidi="te-IN"/>
        </w:rPr>
      </w:pPr>
    </w:p>
    <w:p w14:paraId="403E13A4" w14:textId="77777777" w:rsidR="005F7B22" w:rsidRPr="009A4F62" w:rsidRDefault="005F7B22" w:rsidP="005F7B22">
      <w:pPr>
        <w:tabs>
          <w:tab w:val="left" w:pos="360"/>
        </w:tabs>
        <w:jc w:val="both"/>
        <w:rPr>
          <w:b/>
          <w:sz w:val="22"/>
          <w:szCs w:val="22"/>
        </w:rPr>
      </w:pPr>
      <w:r w:rsidRPr="009A4F62">
        <w:rPr>
          <w:b/>
          <w:sz w:val="22"/>
          <w:szCs w:val="22"/>
        </w:rPr>
        <w:t>Conclusion:</w:t>
      </w:r>
    </w:p>
    <w:p w14:paraId="288447C2" w14:textId="7513449B" w:rsidR="005F7B22" w:rsidRPr="009A4F62" w:rsidRDefault="005F7B22" w:rsidP="005F7B22">
      <w:pPr>
        <w:tabs>
          <w:tab w:val="left" w:pos="360"/>
        </w:tabs>
        <w:jc w:val="both"/>
        <w:rPr>
          <w:sz w:val="22"/>
          <w:szCs w:val="22"/>
        </w:rPr>
      </w:pPr>
      <w:r w:rsidRPr="009A4F62">
        <w:rPr>
          <w:sz w:val="22"/>
          <w:szCs w:val="22"/>
        </w:rPr>
        <w:t xml:space="preserve">When God </w:t>
      </w:r>
      <w:r w:rsidR="005652AD" w:rsidRPr="009A4F62">
        <w:rPr>
          <w:sz w:val="22"/>
          <w:szCs w:val="22"/>
        </w:rPr>
        <w:t>speaks,</w:t>
      </w:r>
      <w:r w:rsidRPr="009A4F62">
        <w:rPr>
          <w:sz w:val="22"/>
          <w:szCs w:val="22"/>
        </w:rPr>
        <w:t xml:space="preserve"> He either requires one to perform some action or to refrain from performing some action. </w:t>
      </w:r>
    </w:p>
    <w:p w14:paraId="7F3BD196" w14:textId="77777777" w:rsidR="005652AD" w:rsidRPr="009A4F62" w:rsidRDefault="005652AD" w:rsidP="005F7B22">
      <w:pPr>
        <w:tabs>
          <w:tab w:val="left" w:pos="360"/>
        </w:tabs>
        <w:jc w:val="both"/>
        <w:rPr>
          <w:sz w:val="22"/>
          <w:szCs w:val="22"/>
        </w:rPr>
      </w:pPr>
    </w:p>
    <w:p w14:paraId="75C19465" w14:textId="01EA0C78" w:rsidR="005F7B22" w:rsidRPr="009A4F62" w:rsidRDefault="005F7B22" w:rsidP="005F7B22">
      <w:pPr>
        <w:tabs>
          <w:tab w:val="left" w:pos="360"/>
        </w:tabs>
        <w:jc w:val="both"/>
        <w:rPr>
          <w:sz w:val="22"/>
          <w:szCs w:val="22"/>
        </w:rPr>
      </w:pPr>
      <w:r w:rsidRPr="00AD6D0E">
        <w:rPr>
          <w:sz w:val="22"/>
          <w:szCs w:val="22"/>
        </w:rPr>
        <w:t xml:space="preserve">When He has not spoken one must make a judgment based upon his understanding of what God desires </w:t>
      </w:r>
      <w:r w:rsidR="00C21226" w:rsidRPr="00AD6D0E">
        <w:rPr>
          <w:sz w:val="22"/>
          <w:szCs w:val="22"/>
        </w:rPr>
        <w:t>without</w:t>
      </w:r>
      <w:r w:rsidRPr="00AD6D0E">
        <w:rPr>
          <w:sz w:val="22"/>
          <w:szCs w:val="22"/>
        </w:rPr>
        <w:t xml:space="preserve"> violat</w:t>
      </w:r>
      <w:r w:rsidR="00C21226" w:rsidRPr="00AD6D0E">
        <w:rPr>
          <w:sz w:val="22"/>
          <w:szCs w:val="22"/>
        </w:rPr>
        <w:t>ing</w:t>
      </w:r>
      <w:r w:rsidRPr="00AD6D0E">
        <w:rPr>
          <w:sz w:val="22"/>
          <w:szCs w:val="22"/>
        </w:rPr>
        <w:t xml:space="preserve"> </w:t>
      </w:r>
      <w:r w:rsidR="004610D0" w:rsidRPr="00AD6D0E">
        <w:rPr>
          <w:sz w:val="22"/>
          <w:szCs w:val="22"/>
        </w:rPr>
        <w:t>their</w:t>
      </w:r>
      <w:r w:rsidRPr="00AD6D0E">
        <w:rPr>
          <w:sz w:val="22"/>
          <w:szCs w:val="22"/>
        </w:rPr>
        <w:t xml:space="preserve"> conscience.</w:t>
      </w:r>
      <w:r w:rsidRPr="009A4F62">
        <w:rPr>
          <w:sz w:val="22"/>
          <w:szCs w:val="22"/>
        </w:rPr>
        <w:t xml:space="preserve"> His understanding may be flawed due to lack of study, human weakness, some type of bias or by putting self</w:t>
      </w:r>
      <w:r w:rsidR="005652AD" w:rsidRPr="009A4F62">
        <w:rPr>
          <w:sz w:val="22"/>
          <w:szCs w:val="22"/>
        </w:rPr>
        <w:t>-</w:t>
      </w:r>
      <w:r w:rsidRPr="009A4F62">
        <w:rPr>
          <w:sz w:val="22"/>
          <w:szCs w:val="22"/>
        </w:rPr>
        <w:t xml:space="preserve">first; e.g., fame, fortune, </w:t>
      </w:r>
      <w:r w:rsidR="009E4461">
        <w:rPr>
          <w:sz w:val="22"/>
          <w:szCs w:val="22"/>
        </w:rPr>
        <w:t xml:space="preserve">or </w:t>
      </w:r>
      <w:r w:rsidRPr="009A4F62">
        <w:rPr>
          <w:sz w:val="22"/>
          <w:szCs w:val="22"/>
        </w:rPr>
        <w:t xml:space="preserve">honor, ahead of a desire to please God. </w:t>
      </w:r>
    </w:p>
    <w:p w14:paraId="6A26BA4E" w14:textId="77777777" w:rsidR="005652AD" w:rsidRPr="009A4F62" w:rsidRDefault="005652AD" w:rsidP="005F7B22">
      <w:pPr>
        <w:tabs>
          <w:tab w:val="left" w:pos="360"/>
        </w:tabs>
        <w:jc w:val="both"/>
        <w:rPr>
          <w:sz w:val="22"/>
          <w:szCs w:val="22"/>
        </w:rPr>
      </w:pPr>
    </w:p>
    <w:p w14:paraId="1E66EC5E" w14:textId="21B4C836" w:rsidR="005F7B22" w:rsidRPr="009A4F62" w:rsidRDefault="005F7B22" w:rsidP="005F7B22">
      <w:pPr>
        <w:tabs>
          <w:tab w:val="left" w:pos="360"/>
        </w:tabs>
        <w:jc w:val="both"/>
        <w:rPr>
          <w:sz w:val="22"/>
          <w:szCs w:val="22"/>
        </w:rPr>
      </w:pPr>
      <w:r w:rsidRPr="009A4F62">
        <w:rPr>
          <w:sz w:val="22"/>
          <w:szCs w:val="22"/>
        </w:rPr>
        <w:t>No one has a perfect understanding of God’s will; if he did</w:t>
      </w:r>
      <w:r w:rsidR="0000106E">
        <w:rPr>
          <w:sz w:val="22"/>
          <w:szCs w:val="22"/>
        </w:rPr>
        <w:t>,</w:t>
      </w:r>
      <w:r w:rsidRPr="009A4F62">
        <w:rPr>
          <w:sz w:val="22"/>
          <w:szCs w:val="22"/>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9A4F62" w:rsidRDefault="005652AD" w:rsidP="005F7B22">
      <w:pPr>
        <w:tabs>
          <w:tab w:val="left" w:pos="360"/>
        </w:tabs>
        <w:jc w:val="both"/>
        <w:rPr>
          <w:sz w:val="22"/>
          <w:szCs w:val="22"/>
        </w:rPr>
      </w:pPr>
    </w:p>
    <w:p w14:paraId="4A5D48D5" w14:textId="77777777" w:rsidR="00065C9D" w:rsidRPr="009A4F62" w:rsidRDefault="005F7B22" w:rsidP="005F7B22">
      <w:pPr>
        <w:tabs>
          <w:tab w:val="left" w:pos="360"/>
        </w:tabs>
        <w:jc w:val="both"/>
        <w:rPr>
          <w:sz w:val="22"/>
          <w:szCs w:val="22"/>
        </w:rPr>
      </w:pPr>
      <w:r w:rsidRPr="009A4F62">
        <w:rPr>
          <w:sz w:val="22"/>
          <w:szCs w:val="22"/>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9A4F62">
        <w:rPr>
          <w:sz w:val="22"/>
          <w:szCs w:val="22"/>
        </w:rPr>
        <w:t>Father</w:t>
      </w:r>
      <w:proofErr w:type="gramEnd"/>
      <w:r w:rsidRPr="009A4F62">
        <w:rPr>
          <w:sz w:val="22"/>
          <w:szCs w:val="22"/>
        </w:rPr>
        <w:t xml:space="preserve">, where you can see me no longer; and in regard to judgment, because the prince of this world now stands condemned. I have much more to say to you, more than you can now bear” (John 16:5-12). </w:t>
      </w:r>
    </w:p>
    <w:p w14:paraId="6D86876C" w14:textId="4782378C" w:rsidR="005F7B22" w:rsidRPr="009A4F62" w:rsidRDefault="005F7B22" w:rsidP="005F7B22">
      <w:pPr>
        <w:tabs>
          <w:tab w:val="left" w:pos="360"/>
        </w:tabs>
        <w:jc w:val="both"/>
        <w:rPr>
          <w:sz w:val="22"/>
          <w:szCs w:val="22"/>
        </w:rPr>
      </w:pPr>
      <w:r w:rsidRPr="009A4F62">
        <w:rPr>
          <w:sz w:val="22"/>
          <w:szCs w:val="22"/>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9A4F62" w:rsidRDefault="004610D0" w:rsidP="005F7B22">
      <w:pPr>
        <w:tabs>
          <w:tab w:val="left" w:pos="360"/>
        </w:tabs>
        <w:jc w:val="both"/>
        <w:rPr>
          <w:sz w:val="22"/>
          <w:szCs w:val="22"/>
        </w:rPr>
      </w:pPr>
    </w:p>
    <w:p w14:paraId="5D0619B1" w14:textId="77777777" w:rsidR="005F7B22" w:rsidRPr="009A4F62" w:rsidRDefault="005F7B22" w:rsidP="005F7B22">
      <w:pPr>
        <w:tabs>
          <w:tab w:val="left" w:pos="360"/>
        </w:tabs>
        <w:jc w:val="both"/>
        <w:rPr>
          <w:sz w:val="22"/>
          <w:szCs w:val="22"/>
        </w:rPr>
      </w:pPr>
      <w:r w:rsidRPr="009A4F62">
        <w:rPr>
          <w:sz w:val="22"/>
          <w:szCs w:val="22"/>
        </w:rPr>
        <w:t xml:space="preserve">Therefore, as one’s knowledge increased so should his faith and as faith and knowledge increases ones understanding changes. </w:t>
      </w:r>
    </w:p>
    <w:p w14:paraId="4E148506" w14:textId="77777777" w:rsidR="005F7B22" w:rsidRPr="009A4F62" w:rsidRDefault="005F7B22" w:rsidP="005F7B22">
      <w:pPr>
        <w:jc w:val="center"/>
        <w:rPr>
          <w:b/>
          <w:sz w:val="22"/>
          <w:szCs w:val="22"/>
        </w:rPr>
      </w:pPr>
    </w:p>
    <w:p w14:paraId="2A8BCAF6" w14:textId="77777777" w:rsidR="005F7B22" w:rsidRPr="009A4F62" w:rsidRDefault="005F7B22" w:rsidP="005F7B22">
      <w:pPr>
        <w:jc w:val="both"/>
        <w:rPr>
          <w:sz w:val="22"/>
          <w:szCs w:val="22"/>
        </w:rPr>
      </w:pPr>
      <w:r w:rsidRPr="009A4F62">
        <w:rPr>
          <w:sz w:val="22"/>
          <w:szCs w:val="22"/>
        </w:rPr>
        <w:t xml:space="preserve">The apostles warned about the time when people would turn away from sound doctrine and follow their own desires. This was evident by John’s letters to the churches of Asia. </w:t>
      </w:r>
    </w:p>
    <w:p w14:paraId="4FF6104A" w14:textId="77777777" w:rsidR="005F7B22" w:rsidRPr="009A4F62" w:rsidRDefault="005F7B22" w:rsidP="005F7B22">
      <w:pPr>
        <w:jc w:val="both"/>
        <w:rPr>
          <w:sz w:val="22"/>
          <w:szCs w:val="22"/>
        </w:rPr>
      </w:pPr>
    </w:p>
    <w:p w14:paraId="2DDBC751" w14:textId="77777777" w:rsidR="005F7B22" w:rsidRPr="009A4F62" w:rsidRDefault="005F7B22" w:rsidP="005F7B22">
      <w:pPr>
        <w:jc w:val="both"/>
        <w:rPr>
          <w:sz w:val="22"/>
          <w:szCs w:val="22"/>
        </w:rPr>
      </w:pPr>
      <w:r w:rsidRPr="009A4F62">
        <w:rPr>
          <w:sz w:val="22"/>
          <w:szCs w:val="22"/>
        </w:rPr>
        <w:t xml:space="preserve">In the years following the apostolic era (after 100 AD) the writings of the “church fathers” begin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9E4461" w:rsidRDefault="005F7B22" w:rsidP="005F7B22">
      <w:pPr>
        <w:rPr>
          <w:color w:val="auto"/>
        </w:rPr>
      </w:pPr>
    </w:p>
    <w:p w14:paraId="10C6D585" w14:textId="2C65CB37" w:rsidR="002C6E41" w:rsidRPr="009E4461" w:rsidRDefault="004D0555">
      <w:pPr>
        <w:rPr>
          <w:color w:val="auto"/>
          <w:sz w:val="22"/>
          <w:szCs w:val="22"/>
        </w:rPr>
      </w:pPr>
      <w:bookmarkStart w:id="0" w:name="_Hlk51836080"/>
      <w:r w:rsidRPr="009E4461">
        <w:rPr>
          <w:color w:val="auto"/>
          <w:sz w:val="22"/>
          <w:szCs w:val="22"/>
        </w:rPr>
        <w:t xml:space="preserve">You may find the following </w:t>
      </w:r>
      <w:r w:rsidR="00FF5F60" w:rsidRPr="009E4461">
        <w:rPr>
          <w:color w:val="auto"/>
          <w:sz w:val="22"/>
          <w:szCs w:val="22"/>
        </w:rPr>
        <w:t>t</w:t>
      </w:r>
      <w:r w:rsidRPr="009E4461">
        <w:rPr>
          <w:color w:val="auto"/>
          <w:sz w:val="22"/>
          <w:szCs w:val="22"/>
        </w:rPr>
        <w:t>he</w:t>
      </w:r>
      <w:r w:rsidR="00FF5F60" w:rsidRPr="009E4461">
        <w:rPr>
          <w:color w:val="auto"/>
          <w:sz w:val="22"/>
          <w:szCs w:val="22"/>
        </w:rPr>
        <w:t>b</w:t>
      </w:r>
      <w:r w:rsidRPr="009E4461">
        <w:rPr>
          <w:color w:val="auto"/>
          <w:sz w:val="22"/>
          <w:szCs w:val="22"/>
        </w:rPr>
        <w:t>ible</w:t>
      </w:r>
      <w:r w:rsidR="00FF5F60" w:rsidRPr="009E4461">
        <w:rPr>
          <w:color w:val="auto"/>
          <w:sz w:val="22"/>
          <w:szCs w:val="22"/>
        </w:rPr>
        <w:t>w</w:t>
      </w:r>
      <w:r w:rsidRPr="009E4461">
        <w:rPr>
          <w:color w:val="auto"/>
          <w:sz w:val="22"/>
          <w:szCs w:val="22"/>
        </w:rPr>
        <w:t>ay</w:t>
      </w:r>
      <w:r w:rsidR="00AD6D0E" w:rsidRPr="009E4461">
        <w:rPr>
          <w:color w:val="auto"/>
          <w:sz w:val="22"/>
          <w:szCs w:val="22"/>
        </w:rPr>
        <w:t>o</w:t>
      </w:r>
      <w:r w:rsidRPr="009E4461">
        <w:rPr>
          <w:color w:val="auto"/>
          <w:sz w:val="22"/>
          <w:szCs w:val="22"/>
        </w:rPr>
        <w:t>nline</w:t>
      </w:r>
      <w:r w:rsidR="00FF5F60" w:rsidRPr="009E4461">
        <w:rPr>
          <w:color w:val="auto"/>
          <w:sz w:val="22"/>
          <w:szCs w:val="22"/>
        </w:rPr>
        <w:t>.com</w:t>
      </w:r>
      <w:r w:rsidRPr="009E4461">
        <w:rPr>
          <w:color w:val="auto"/>
          <w:sz w:val="22"/>
          <w:szCs w:val="22"/>
        </w:rPr>
        <w:t xml:space="preserve"> lessons interesting</w:t>
      </w:r>
    </w:p>
    <w:p w14:paraId="75EDEF9D" w14:textId="1DC5C29C" w:rsidR="004D0555" w:rsidRPr="009E4461" w:rsidRDefault="00000000" w:rsidP="004D0555">
      <w:pPr>
        <w:pStyle w:val="ListParagraph"/>
        <w:numPr>
          <w:ilvl w:val="0"/>
          <w:numId w:val="2"/>
        </w:numPr>
        <w:rPr>
          <w:rFonts w:ascii="Times New Roman" w:hAnsi="Times New Roman" w:cs="Times New Roman"/>
        </w:rPr>
      </w:pPr>
      <w:hyperlink r:id="rId8" w:history="1">
        <w:r w:rsidR="004D0555" w:rsidRPr="009E4461">
          <w:rPr>
            <w:rStyle w:val="Hyperlink"/>
            <w:rFonts w:ascii="Times New Roman" w:hAnsi="Times New Roman" w:cs="Times New Roman"/>
            <w:color w:val="auto"/>
            <w:u w:val="none"/>
          </w:rPr>
          <w:t xml:space="preserve">Teachings &amp; Practice </w:t>
        </w:r>
        <w:r w:rsidR="009E4461">
          <w:rPr>
            <w:rStyle w:val="Hyperlink"/>
            <w:rFonts w:ascii="Times New Roman" w:hAnsi="Times New Roman" w:cs="Times New Roman"/>
            <w:color w:val="auto"/>
            <w:u w:val="none"/>
          </w:rPr>
          <w:t>Following</w:t>
        </w:r>
        <w:r w:rsidR="004D0555" w:rsidRPr="009E4461">
          <w:rPr>
            <w:rStyle w:val="Hyperlink"/>
            <w:rFonts w:ascii="Times New Roman" w:hAnsi="Times New Roman" w:cs="Times New Roman"/>
            <w:color w:val="auto"/>
            <w:u w:val="none"/>
          </w:rPr>
          <w:t xml:space="preserve"> the Resurrection of Christ</w:t>
        </w:r>
      </w:hyperlink>
    </w:p>
    <w:p w14:paraId="6DD7B486" w14:textId="39D22692" w:rsidR="004D0555" w:rsidRPr="009E4461" w:rsidRDefault="00000000" w:rsidP="004D0555">
      <w:pPr>
        <w:pStyle w:val="ListParagraph"/>
        <w:numPr>
          <w:ilvl w:val="0"/>
          <w:numId w:val="2"/>
        </w:numPr>
        <w:rPr>
          <w:rFonts w:ascii="Times New Roman" w:hAnsi="Times New Roman" w:cs="Times New Roman"/>
        </w:rPr>
      </w:pPr>
      <w:hyperlink r:id="rId9" w:history="1">
        <w:r w:rsidR="004D0555" w:rsidRPr="009E4461">
          <w:rPr>
            <w:rStyle w:val="Hyperlink"/>
            <w:rFonts w:ascii="Times New Roman" w:hAnsi="Times New Roman" w:cs="Times New Roman"/>
            <w:color w:val="auto"/>
            <w:u w:val="none"/>
          </w:rPr>
          <w:t>Compiling and Translating the Bible</w:t>
        </w:r>
      </w:hyperlink>
    </w:p>
    <w:p w14:paraId="7BF9E02B" w14:textId="38C6BE7F" w:rsidR="006F3128" w:rsidRPr="0000106E" w:rsidRDefault="0000106E" w:rsidP="006F3128">
      <w:pPr>
        <w:rPr>
          <w:b/>
          <w:bCs/>
        </w:rPr>
      </w:pPr>
      <w:r w:rsidRPr="0000106E">
        <w:rPr>
          <w:b/>
          <w:bCs/>
        </w:rPr>
        <w:t>Comments:</w:t>
      </w:r>
    </w:p>
    <w:p w14:paraId="3204B120" w14:textId="517CBC47"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One</w:t>
      </w:r>
      <w:r w:rsidR="00E018D3">
        <w:rPr>
          <w:rFonts w:ascii="Times New Roman" w:hAnsi="Times New Roman" w:cs="Times New Roman"/>
        </w:rPr>
        <w:t>’s salvation</w:t>
      </w:r>
      <w:r w:rsidRPr="009A4F62">
        <w:rPr>
          <w:rFonts w:ascii="Times New Roman" w:hAnsi="Times New Roman" w:cs="Times New Roman"/>
        </w:rPr>
        <w:t xml:space="preserve"> must not </w:t>
      </w:r>
      <w:r w:rsidR="00E018D3">
        <w:rPr>
          <w:rFonts w:ascii="Times New Roman" w:hAnsi="Times New Roman" w:cs="Times New Roman"/>
        </w:rPr>
        <w:t>rest</w:t>
      </w:r>
      <w:r w:rsidRPr="009A4F62">
        <w:rPr>
          <w:rFonts w:ascii="Times New Roman" w:hAnsi="Times New Roman" w:cs="Times New Roman"/>
        </w:rPr>
        <w:t xml:space="preserve"> in another’s personal interpretation</w:t>
      </w:r>
      <w:r w:rsidR="0000106E">
        <w:rPr>
          <w:rFonts w:ascii="Times New Roman" w:hAnsi="Times New Roman" w:cs="Times New Roman"/>
        </w:rPr>
        <w:t xml:space="preserve">. </w:t>
      </w:r>
      <w:r w:rsidRPr="009A4F62">
        <w:rPr>
          <w:rFonts w:ascii="Times New Roman" w:hAnsi="Times New Roman" w:cs="Times New Roman"/>
        </w:rPr>
        <w:t xml:space="preserve"> </w:t>
      </w:r>
      <w:r w:rsidR="00E018D3">
        <w:rPr>
          <w:rFonts w:ascii="Times New Roman" w:hAnsi="Times New Roman" w:cs="Times New Roman"/>
        </w:rPr>
        <w:t>They</w:t>
      </w:r>
      <w:r w:rsidRPr="009A4F62">
        <w:rPr>
          <w:rFonts w:ascii="Times New Roman" w:hAnsi="Times New Roman" w:cs="Times New Roman"/>
        </w:rPr>
        <w:t xml:space="preserve"> must be diligent in studying </w:t>
      </w:r>
      <w:r w:rsidR="00E018D3">
        <w:rPr>
          <w:rFonts w:ascii="Times New Roman" w:hAnsi="Times New Roman" w:cs="Times New Roman"/>
        </w:rPr>
        <w:t xml:space="preserve">God’s Word </w:t>
      </w:r>
      <w:r w:rsidRPr="009A4F62">
        <w:rPr>
          <w:rFonts w:ascii="Times New Roman" w:hAnsi="Times New Roman" w:cs="Times New Roman"/>
        </w:rPr>
        <w:t xml:space="preserve">in order to reach </w:t>
      </w:r>
      <w:r w:rsidR="00E018D3">
        <w:rPr>
          <w:rFonts w:ascii="Times New Roman" w:hAnsi="Times New Roman" w:cs="Times New Roman"/>
        </w:rPr>
        <w:t>their</w:t>
      </w:r>
      <w:r w:rsidRPr="009A4F62">
        <w:rPr>
          <w:rFonts w:ascii="Times New Roman" w:hAnsi="Times New Roman" w:cs="Times New Roman"/>
        </w:rPr>
        <w:t xml:space="preserve"> own understanding</w:t>
      </w:r>
      <w:r w:rsidR="0000106E">
        <w:rPr>
          <w:rFonts w:ascii="Times New Roman" w:hAnsi="Times New Roman" w:cs="Times New Roman"/>
        </w:rPr>
        <w:t>.</w:t>
      </w:r>
    </w:p>
    <w:p w14:paraId="75447C7B" w14:textId="405620D0"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When God speaks, He either requires or prohibits an action</w:t>
      </w:r>
      <w:r w:rsidR="0000106E">
        <w:rPr>
          <w:rFonts w:ascii="Times New Roman" w:hAnsi="Times New Roman" w:cs="Times New Roman"/>
        </w:rPr>
        <w:t>.</w:t>
      </w:r>
    </w:p>
    <w:p w14:paraId="3B189674" w14:textId="6C732568"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The more one studies the greater </w:t>
      </w:r>
      <w:r w:rsidR="00E018D3">
        <w:rPr>
          <w:rFonts w:ascii="Times New Roman" w:hAnsi="Times New Roman" w:cs="Times New Roman"/>
        </w:rPr>
        <w:t xml:space="preserve">the probability </w:t>
      </w:r>
      <w:r w:rsidRPr="009A4F62">
        <w:rPr>
          <w:rFonts w:ascii="Times New Roman" w:hAnsi="Times New Roman" w:cs="Times New Roman"/>
        </w:rPr>
        <w:t>he will revise, or alter a previous understanding</w:t>
      </w:r>
      <w:r w:rsidR="00E018D3">
        <w:rPr>
          <w:rFonts w:ascii="Times New Roman" w:hAnsi="Times New Roman" w:cs="Times New Roman"/>
        </w:rPr>
        <w:t>;</w:t>
      </w:r>
      <w:r w:rsidRPr="009A4F62">
        <w:rPr>
          <w:rFonts w:ascii="Times New Roman" w:hAnsi="Times New Roman" w:cs="Times New Roman"/>
        </w:rPr>
        <w:t xml:space="preserve"> such is the nature of acquisition of knowledge</w:t>
      </w:r>
      <w:r w:rsidR="0000106E">
        <w:rPr>
          <w:rFonts w:ascii="Times New Roman" w:hAnsi="Times New Roman" w:cs="Times New Roman"/>
        </w:rPr>
        <w:t>.</w:t>
      </w:r>
    </w:p>
    <w:p w14:paraId="36EC6A6E" w14:textId="7EBF1D2C"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One’s </w:t>
      </w:r>
      <w:r w:rsidR="00E018D3">
        <w:rPr>
          <w:rFonts w:ascii="Times New Roman" w:hAnsi="Times New Roman" w:cs="Times New Roman"/>
        </w:rPr>
        <w:t xml:space="preserve">personal </w:t>
      </w:r>
      <w:r w:rsidRPr="009A4F62">
        <w:rPr>
          <w:rFonts w:ascii="Times New Roman" w:hAnsi="Times New Roman" w:cs="Times New Roman"/>
        </w:rPr>
        <w:t xml:space="preserve">interpretation </w:t>
      </w:r>
      <w:r w:rsidR="00E018D3">
        <w:rPr>
          <w:rFonts w:ascii="Times New Roman" w:hAnsi="Times New Roman" w:cs="Times New Roman"/>
        </w:rPr>
        <w:t xml:space="preserve">of scripture </w:t>
      </w:r>
      <w:r w:rsidRPr="009A4F62">
        <w:rPr>
          <w:rFonts w:ascii="Times New Roman" w:hAnsi="Times New Roman" w:cs="Times New Roman"/>
        </w:rPr>
        <w:t>when nothing is specified must not be forced upon others as a test of fellowship</w:t>
      </w:r>
      <w:r w:rsidR="0000106E">
        <w:rPr>
          <w:rFonts w:ascii="Times New Roman" w:hAnsi="Times New Roman" w:cs="Times New Roman"/>
        </w:rPr>
        <w:t>.</w:t>
      </w:r>
      <w:r w:rsidR="00E018D3">
        <w:rPr>
          <w:rFonts w:ascii="Times New Roman" w:hAnsi="Times New Roman" w:cs="Times New Roman"/>
        </w:rPr>
        <w:t xml:space="preserve"> It is God who puts one into Christ and into His fellowship.</w:t>
      </w:r>
    </w:p>
    <w:p w14:paraId="66C4181E" w14:textId="22D5CB06" w:rsidR="006F3128" w:rsidRPr="00DE6C18"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The apostles warned that people will turn away from sound teachings and follow their own </w:t>
      </w:r>
      <w:r w:rsidRPr="00DE6C18">
        <w:rPr>
          <w:rFonts w:ascii="Times New Roman" w:hAnsi="Times New Roman" w:cs="Times New Roman"/>
        </w:rPr>
        <w:t>desires.</w:t>
      </w:r>
    </w:p>
    <w:p w14:paraId="143BE1E1" w14:textId="751AC15E" w:rsidR="00A85FF3" w:rsidRPr="00DE6C18" w:rsidRDefault="00DE6C18">
      <w:pPr>
        <w:rPr>
          <w:sz w:val="22"/>
          <w:szCs w:val="22"/>
        </w:rPr>
      </w:pPr>
      <w:r w:rsidRPr="00DE6C18">
        <w:rPr>
          <w:sz w:val="22"/>
          <w:szCs w:val="22"/>
        </w:rPr>
        <w:t>Question</w:t>
      </w:r>
    </w:p>
    <w:p w14:paraId="1E7928F0" w14:textId="246CEEE7" w:rsidR="00DE6C18" w:rsidRDefault="00DE6C18">
      <w:pPr>
        <w:rPr>
          <w:sz w:val="22"/>
          <w:szCs w:val="22"/>
        </w:rPr>
      </w:pPr>
      <w:r w:rsidRPr="00DE6C18">
        <w:rPr>
          <w:sz w:val="22"/>
          <w:szCs w:val="22"/>
        </w:rPr>
        <w:t>Bible Silence on a teaching or doctrine</w:t>
      </w:r>
    </w:p>
    <w:p w14:paraId="0215D8C8" w14:textId="6E3C21AC" w:rsidR="00DE6C18" w:rsidRDefault="00175D1D" w:rsidP="00DE6C18">
      <w:pPr>
        <w:pStyle w:val="ListParagraph"/>
        <w:numPr>
          <w:ilvl w:val="0"/>
          <w:numId w:val="4"/>
        </w:numPr>
      </w:pPr>
      <w:r>
        <w:t xml:space="preserve">___ </w:t>
      </w:r>
      <w:r w:rsidR="00DE6C18">
        <w:t>Requires the teaching to be accepted</w:t>
      </w:r>
    </w:p>
    <w:p w14:paraId="5D4372EE" w14:textId="786914C8" w:rsidR="00DE6C18" w:rsidRDefault="00175D1D" w:rsidP="00DE6C18">
      <w:pPr>
        <w:pStyle w:val="ListParagraph"/>
        <w:numPr>
          <w:ilvl w:val="0"/>
          <w:numId w:val="4"/>
        </w:numPr>
      </w:pPr>
      <w:r>
        <w:t xml:space="preserve">___ </w:t>
      </w:r>
      <w:r w:rsidR="00DE6C18">
        <w:t>Prevents the doctrine from being believed or practice</w:t>
      </w:r>
    </w:p>
    <w:p w14:paraId="312B13D8" w14:textId="512FD91E" w:rsidR="00DE6C18" w:rsidRDefault="00175D1D" w:rsidP="00DE6C18">
      <w:pPr>
        <w:pStyle w:val="ListParagraph"/>
        <w:numPr>
          <w:ilvl w:val="0"/>
          <w:numId w:val="4"/>
        </w:numPr>
      </w:pPr>
      <w:r>
        <w:t xml:space="preserve">___ </w:t>
      </w:r>
      <w:r w:rsidR="00DE6C18">
        <w:t xml:space="preserve">Allows acceptance and </w:t>
      </w:r>
      <w:r>
        <w:t xml:space="preserve">action </w:t>
      </w:r>
      <w:r w:rsidR="00E46650">
        <w:t xml:space="preserve">without violating conscience </w:t>
      </w:r>
    </w:p>
    <w:p w14:paraId="33A92E90" w14:textId="5597517A" w:rsidR="00B1002D" w:rsidRDefault="00B1002D" w:rsidP="00B1002D"/>
    <w:p w14:paraId="291D8EF0" w14:textId="6FF9B400" w:rsidR="00B1002D" w:rsidRDefault="00B1002D" w:rsidP="00B1002D"/>
    <w:p w14:paraId="597B5057" w14:textId="6AC604FA" w:rsidR="00B1002D" w:rsidRDefault="00B1002D" w:rsidP="00B1002D"/>
    <w:bookmarkEnd w:id="0"/>
    <w:p w14:paraId="747BDD1D" w14:textId="77777777" w:rsidR="009365EE" w:rsidRDefault="009365EE">
      <w:pPr>
        <w:tabs>
          <w:tab w:val="left" w:pos="990"/>
        </w:tabs>
        <w:ind w:left="2610" w:hanging="2610"/>
        <w:jc w:val="center"/>
        <w:rPr>
          <w:rFonts w:asciiTheme="minorHAnsi" w:hAnsiTheme="minorHAnsi"/>
          <w:sz w:val="18"/>
          <w:szCs w:val="18"/>
        </w:rPr>
      </w:pPr>
    </w:p>
    <w:sectPr w:rsidR="009365EE" w:rsidSect="00925CE3">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BFCC" w14:textId="77777777" w:rsidR="000A3023" w:rsidRDefault="000A3023" w:rsidP="00235852">
      <w:r>
        <w:separator/>
      </w:r>
    </w:p>
  </w:endnote>
  <w:endnote w:type="continuationSeparator" w:id="0">
    <w:p w14:paraId="3CF4BBCB" w14:textId="77777777" w:rsidR="000A3023" w:rsidRDefault="000A3023"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0E92" w14:textId="77777777" w:rsidR="000A3023" w:rsidRDefault="000A3023" w:rsidP="00235852">
      <w:r>
        <w:separator/>
      </w:r>
    </w:p>
  </w:footnote>
  <w:footnote w:type="continuationSeparator" w:id="0">
    <w:p w14:paraId="4D33C169" w14:textId="77777777" w:rsidR="000A3023" w:rsidRDefault="000A3023"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24BA7"/>
    <w:rsid w:val="00034557"/>
    <w:rsid w:val="00035EE1"/>
    <w:rsid w:val="000364D9"/>
    <w:rsid w:val="00065C9D"/>
    <w:rsid w:val="00074538"/>
    <w:rsid w:val="000A3023"/>
    <w:rsid w:val="00105835"/>
    <w:rsid w:val="00175D1D"/>
    <w:rsid w:val="001C5AB9"/>
    <w:rsid w:val="001C70B6"/>
    <w:rsid w:val="001D04D2"/>
    <w:rsid w:val="001D3F4B"/>
    <w:rsid w:val="00203E23"/>
    <w:rsid w:val="00225DFC"/>
    <w:rsid w:val="00235852"/>
    <w:rsid w:val="002541F8"/>
    <w:rsid w:val="0025500F"/>
    <w:rsid w:val="0026212C"/>
    <w:rsid w:val="00266A2E"/>
    <w:rsid w:val="002A4628"/>
    <w:rsid w:val="002B39CB"/>
    <w:rsid w:val="002C6E41"/>
    <w:rsid w:val="002E33E7"/>
    <w:rsid w:val="0030151F"/>
    <w:rsid w:val="0037325E"/>
    <w:rsid w:val="00376B79"/>
    <w:rsid w:val="003A3A23"/>
    <w:rsid w:val="00416DB8"/>
    <w:rsid w:val="00457C59"/>
    <w:rsid w:val="004610D0"/>
    <w:rsid w:val="00463BF6"/>
    <w:rsid w:val="00481F56"/>
    <w:rsid w:val="00483DA9"/>
    <w:rsid w:val="0049504A"/>
    <w:rsid w:val="004A72D6"/>
    <w:rsid w:val="004D0555"/>
    <w:rsid w:val="004F459B"/>
    <w:rsid w:val="004F7D94"/>
    <w:rsid w:val="00506FBD"/>
    <w:rsid w:val="00530FFE"/>
    <w:rsid w:val="005463CE"/>
    <w:rsid w:val="005652AD"/>
    <w:rsid w:val="005D39C9"/>
    <w:rsid w:val="005F08D1"/>
    <w:rsid w:val="005F7B22"/>
    <w:rsid w:val="00603442"/>
    <w:rsid w:val="006950E9"/>
    <w:rsid w:val="006A51AB"/>
    <w:rsid w:val="006B3E57"/>
    <w:rsid w:val="006F3128"/>
    <w:rsid w:val="007319BF"/>
    <w:rsid w:val="007837F5"/>
    <w:rsid w:val="007C6829"/>
    <w:rsid w:val="00811686"/>
    <w:rsid w:val="00840BEB"/>
    <w:rsid w:val="0084399B"/>
    <w:rsid w:val="00876E3F"/>
    <w:rsid w:val="008A74FE"/>
    <w:rsid w:val="008E02D4"/>
    <w:rsid w:val="00925CA5"/>
    <w:rsid w:val="00925CE3"/>
    <w:rsid w:val="009365EE"/>
    <w:rsid w:val="00966567"/>
    <w:rsid w:val="009A4F62"/>
    <w:rsid w:val="009D4673"/>
    <w:rsid w:val="009E4461"/>
    <w:rsid w:val="00A16251"/>
    <w:rsid w:val="00A750D7"/>
    <w:rsid w:val="00A85FF3"/>
    <w:rsid w:val="00AA3E5B"/>
    <w:rsid w:val="00AD6D0E"/>
    <w:rsid w:val="00AE2805"/>
    <w:rsid w:val="00B1002D"/>
    <w:rsid w:val="00B43565"/>
    <w:rsid w:val="00B82470"/>
    <w:rsid w:val="00BB653D"/>
    <w:rsid w:val="00C1210C"/>
    <w:rsid w:val="00C21226"/>
    <w:rsid w:val="00C7172F"/>
    <w:rsid w:val="00C71D9D"/>
    <w:rsid w:val="00C76DB5"/>
    <w:rsid w:val="00CB7DAB"/>
    <w:rsid w:val="00D25217"/>
    <w:rsid w:val="00D749CE"/>
    <w:rsid w:val="00D940AD"/>
    <w:rsid w:val="00DC73C7"/>
    <w:rsid w:val="00DE6C18"/>
    <w:rsid w:val="00DE751C"/>
    <w:rsid w:val="00E018D3"/>
    <w:rsid w:val="00E035FE"/>
    <w:rsid w:val="00E46650"/>
    <w:rsid w:val="00E86EB0"/>
    <w:rsid w:val="00EE254B"/>
    <w:rsid w:val="00F10725"/>
    <w:rsid w:val="00F32C1C"/>
    <w:rsid w:val="00F60A74"/>
    <w:rsid w:val="00FA4476"/>
    <w:rsid w:val="00FD64CF"/>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blewayonline.com/HTML/TeachingsPracticesAD1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iblewayonline.com/HTML/Compi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38</Words>
  <Characters>6398</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cp:lastModifiedBy>
  <cp:revision>10</cp:revision>
  <cp:lastPrinted>2022-07-06T20:40:00Z</cp:lastPrinted>
  <dcterms:created xsi:type="dcterms:W3CDTF">2022-07-18T16:32:00Z</dcterms:created>
  <dcterms:modified xsi:type="dcterms:W3CDTF">2023-06-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20e300666a68d7bedc20a4b401623b3ed1d3500e2f636f1ec18d1fad30e2f</vt:lpwstr>
  </property>
</Properties>
</file>